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2C" w:rsidRPr="00091698" w:rsidRDefault="00A847B4" w:rsidP="00091698">
      <w:pPr>
        <w:ind w:left="360"/>
        <w:jc w:val="center"/>
        <w:rPr>
          <w:b/>
          <w:bCs/>
          <w:sz w:val="28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10540" cy="586740"/>
            <wp:effectExtent l="19050" t="0" r="381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B2E" w:rsidRPr="000E1B62" w:rsidRDefault="00F135E7" w:rsidP="00AC1B2E">
      <w:pPr>
        <w:jc w:val="center"/>
        <w:rPr>
          <w:b/>
          <w:sz w:val="28"/>
          <w:szCs w:val="28"/>
        </w:rPr>
      </w:pPr>
      <w:r w:rsidRPr="000E1B62">
        <w:rPr>
          <w:b/>
          <w:sz w:val="28"/>
          <w:szCs w:val="28"/>
        </w:rPr>
        <w:t>АДМИНИСТРАЦИЯ</w:t>
      </w:r>
    </w:p>
    <w:p w:rsidR="0070117A" w:rsidRPr="000E1B62" w:rsidRDefault="0070687C" w:rsidP="0070117A">
      <w:pPr>
        <w:jc w:val="center"/>
        <w:rPr>
          <w:b/>
          <w:sz w:val="28"/>
          <w:szCs w:val="28"/>
        </w:rPr>
      </w:pPr>
      <w:r w:rsidRPr="000E1B62">
        <w:rPr>
          <w:b/>
          <w:sz w:val="28"/>
          <w:szCs w:val="28"/>
        </w:rPr>
        <w:t>ПОЛТАВСКОГО СЕЛЬСКОГО ПОСЕЛЕНИЯ</w:t>
      </w:r>
      <w:r w:rsidRPr="000E1B62">
        <w:rPr>
          <w:b/>
          <w:sz w:val="28"/>
          <w:szCs w:val="28"/>
        </w:rPr>
        <w:br/>
        <w:t>КРАСНОАРМЕЙСКОГО РАЙОНА</w:t>
      </w:r>
    </w:p>
    <w:p w:rsidR="0070117A" w:rsidRPr="00F169FB" w:rsidRDefault="0070117A" w:rsidP="0070117A">
      <w:pPr>
        <w:rPr>
          <w:b/>
          <w:sz w:val="28"/>
          <w:szCs w:val="28"/>
        </w:rPr>
      </w:pPr>
    </w:p>
    <w:p w:rsidR="0070117A" w:rsidRDefault="00F135E7" w:rsidP="0070117A">
      <w:pPr>
        <w:pStyle w:val="1"/>
        <w:tabs>
          <w:tab w:val="left" w:pos="0"/>
        </w:tabs>
        <w:spacing w:before="0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F169FB">
        <w:rPr>
          <w:rFonts w:ascii="Times New Roman" w:hAnsi="Times New Roman"/>
          <w:sz w:val="32"/>
          <w:szCs w:val="32"/>
        </w:rPr>
        <w:t>Р</w:t>
      </w:r>
      <w:proofErr w:type="gramEnd"/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А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С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П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О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Р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Я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Ж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Е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Н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И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Е</w:t>
      </w:r>
    </w:p>
    <w:p w:rsidR="00370F56" w:rsidRPr="00370F56" w:rsidRDefault="00370F56" w:rsidP="00370F56"/>
    <w:p w:rsidR="0070117A" w:rsidRPr="00F169FB" w:rsidRDefault="007735C4" w:rsidP="0070117A">
      <w:pPr>
        <w:pStyle w:val="210"/>
      </w:pPr>
      <w:r>
        <w:t>о</w:t>
      </w:r>
      <w:r w:rsidR="0070117A" w:rsidRPr="00F169FB">
        <w:t>т</w:t>
      </w:r>
      <w:r>
        <w:t xml:space="preserve"> </w:t>
      </w:r>
      <w:r w:rsidR="008B3C00">
        <w:t>09.01.2024</w:t>
      </w:r>
      <w:r w:rsidR="00654B84">
        <w:t xml:space="preserve">    </w:t>
      </w:r>
      <w:r w:rsidR="00932662">
        <w:t xml:space="preserve">       </w:t>
      </w:r>
      <w:r w:rsidR="005514E1">
        <w:t xml:space="preserve">  </w:t>
      </w:r>
      <w:r w:rsidR="00C01B6A">
        <w:t xml:space="preserve"> </w:t>
      </w:r>
      <w:r w:rsidR="00C04C3E">
        <w:t xml:space="preserve">          </w:t>
      </w:r>
      <w:r w:rsidR="00C01B6A">
        <w:t xml:space="preserve">   </w:t>
      </w:r>
      <w:r w:rsidR="00654B84">
        <w:t xml:space="preserve">  </w:t>
      </w:r>
      <w:r w:rsidR="00C63F12">
        <w:t xml:space="preserve"> </w:t>
      </w:r>
      <w:r w:rsidR="009512C8">
        <w:t xml:space="preserve">           </w:t>
      </w:r>
      <w:r w:rsidR="00E749E6">
        <w:t xml:space="preserve">       </w:t>
      </w:r>
      <w:r w:rsidR="008B4F85">
        <w:t xml:space="preserve">          </w:t>
      </w:r>
      <w:r w:rsidR="00781528">
        <w:t xml:space="preserve">           </w:t>
      </w:r>
      <w:r w:rsidR="00EE5514">
        <w:t xml:space="preserve">    </w:t>
      </w:r>
      <w:r w:rsidR="00AF7F1F">
        <w:t xml:space="preserve">  </w:t>
      </w:r>
      <w:r w:rsidR="00374880">
        <w:t xml:space="preserve">          </w:t>
      </w:r>
      <w:r w:rsidR="00CC6AA7">
        <w:t xml:space="preserve">        </w:t>
      </w:r>
      <w:r w:rsidR="008B3C00">
        <w:t xml:space="preserve">          </w:t>
      </w:r>
      <w:r w:rsidR="003D54AD">
        <w:t>№</w:t>
      </w:r>
      <w:r w:rsidR="008B3C00">
        <w:t>10-р</w:t>
      </w:r>
    </w:p>
    <w:p w:rsidR="0070117A" w:rsidRPr="00F169FB" w:rsidRDefault="0070117A" w:rsidP="0070117A">
      <w:pPr>
        <w:pStyle w:val="a8"/>
        <w:suppressLineNumbers w:val="0"/>
        <w:rPr>
          <w:b w:val="0"/>
          <w:szCs w:val="28"/>
        </w:rPr>
      </w:pPr>
      <w:r w:rsidRPr="00F169FB">
        <w:rPr>
          <w:b w:val="0"/>
          <w:szCs w:val="28"/>
        </w:rPr>
        <w:t>станица Полтавская</w:t>
      </w:r>
    </w:p>
    <w:p w:rsidR="00DB7907" w:rsidRDefault="00DB7907">
      <w:pPr>
        <w:jc w:val="center"/>
        <w:rPr>
          <w:sz w:val="28"/>
          <w:szCs w:val="28"/>
        </w:rPr>
      </w:pPr>
    </w:p>
    <w:p w:rsidR="005C23ED" w:rsidRPr="00F169FB" w:rsidRDefault="005C23ED">
      <w:pPr>
        <w:jc w:val="center"/>
        <w:rPr>
          <w:sz w:val="28"/>
          <w:szCs w:val="28"/>
        </w:rPr>
      </w:pPr>
    </w:p>
    <w:p w:rsidR="00202D6D" w:rsidRPr="00DD60EE" w:rsidRDefault="00202D6D" w:rsidP="00202D6D">
      <w:pPr>
        <w:spacing w:line="200" w:lineRule="atLeast"/>
        <w:jc w:val="center"/>
        <w:rPr>
          <w:b/>
          <w:bCs/>
          <w:color w:val="000000"/>
          <w:sz w:val="28"/>
          <w:szCs w:val="28"/>
        </w:rPr>
      </w:pPr>
      <w:r w:rsidRPr="00CD7073">
        <w:rPr>
          <w:b/>
          <w:bCs/>
          <w:color w:val="000000"/>
          <w:sz w:val="28"/>
          <w:szCs w:val="28"/>
        </w:rPr>
        <w:t xml:space="preserve">О </w:t>
      </w:r>
      <w:r w:rsidRPr="00DD60EE">
        <w:rPr>
          <w:b/>
          <w:bCs/>
          <w:color w:val="000000"/>
          <w:sz w:val="28"/>
          <w:szCs w:val="28"/>
        </w:rPr>
        <w:t xml:space="preserve">внесении </w:t>
      </w:r>
      <w:r w:rsidR="00503690">
        <w:rPr>
          <w:b/>
          <w:bCs/>
          <w:color w:val="000000"/>
          <w:sz w:val="28"/>
          <w:szCs w:val="28"/>
        </w:rPr>
        <w:t xml:space="preserve">изменений </w:t>
      </w:r>
      <w:r w:rsidRPr="00DD60EE">
        <w:rPr>
          <w:b/>
          <w:bCs/>
          <w:color w:val="000000"/>
          <w:sz w:val="28"/>
          <w:szCs w:val="28"/>
        </w:rPr>
        <w:t>в Реестр муниципального имущества</w:t>
      </w:r>
    </w:p>
    <w:p w:rsidR="00DD60EE" w:rsidRDefault="00DD60EE" w:rsidP="00202D6D">
      <w:pPr>
        <w:spacing w:line="200" w:lineRule="atLeast"/>
        <w:jc w:val="center"/>
        <w:rPr>
          <w:b/>
          <w:bCs/>
          <w:color w:val="000000"/>
          <w:sz w:val="28"/>
          <w:szCs w:val="28"/>
        </w:rPr>
      </w:pPr>
      <w:r w:rsidRPr="00DD60EE">
        <w:rPr>
          <w:b/>
          <w:sz w:val="28"/>
          <w:szCs w:val="28"/>
        </w:rPr>
        <w:t xml:space="preserve">Полтавского сельского поселения </w:t>
      </w:r>
      <w:r w:rsidR="00F22F0F">
        <w:rPr>
          <w:b/>
          <w:sz w:val="28"/>
          <w:szCs w:val="28"/>
        </w:rPr>
        <w:t>Красноармейского района</w:t>
      </w:r>
    </w:p>
    <w:p w:rsidR="00202D6D" w:rsidRPr="00925F92" w:rsidRDefault="00202D6D" w:rsidP="00202D6D">
      <w:pPr>
        <w:jc w:val="both"/>
        <w:rPr>
          <w:sz w:val="28"/>
          <w:szCs w:val="28"/>
        </w:rPr>
      </w:pPr>
    </w:p>
    <w:p w:rsidR="0020592C" w:rsidRDefault="00202D6D" w:rsidP="0085338B">
      <w:pPr>
        <w:ind w:firstLine="709"/>
        <w:jc w:val="both"/>
        <w:rPr>
          <w:sz w:val="28"/>
          <w:szCs w:val="28"/>
        </w:rPr>
      </w:pPr>
      <w:r w:rsidRPr="00925F92">
        <w:rPr>
          <w:sz w:val="28"/>
          <w:szCs w:val="28"/>
        </w:rPr>
        <w:t>В соответствии с Гражданским кодексом Российской Федерации, Фед</w:t>
      </w:r>
      <w:r w:rsidRPr="00925F92">
        <w:rPr>
          <w:sz w:val="28"/>
          <w:szCs w:val="28"/>
        </w:rPr>
        <w:t>е</w:t>
      </w:r>
      <w:r w:rsidRPr="00925F92">
        <w:rPr>
          <w:sz w:val="28"/>
          <w:szCs w:val="28"/>
        </w:rPr>
        <w:t>ральным законом от 6 октября 2003г</w:t>
      </w:r>
      <w:r w:rsidR="005514E1">
        <w:rPr>
          <w:sz w:val="28"/>
          <w:szCs w:val="28"/>
        </w:rPr>
        <w:t>.</w:t>
      </w:r>
      <w:r w:rsidRPr="00925F92">
        <w:rPr>
          <w:sz w:val="28"/>
          <w:szCs w:val="28"/>
        </w:rPr>
        <w:t xml:space="preserve"> № 131-ФЗ «Об общих принципах </w:t>
      </w:r>
      <w:r>
        <w:rPr>
          <w:sz w:val="28"/>
          <w:szCs w:val="28"/>
        </w:rPr>
        <w:t>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</w:t>
      </w:r>
      <w:r w:rsidRPr="00925F92">
        <w:rPr>
          <w:sz w:val="28"/>
          <w:szCs w:val="28"/>
        </w:rPr>
        <w:t>местного самоупр</w:t>
      </w:r>
      <w:r w:rsidR="00062873">
        <w:rPr>
          <w:sz w:val="28"/>
          <w:szCs w:val="28"/>
        </w:rPr>
        <w:t>авления в Российской Федерации»</w:t>
      </w:r>
      <w:r w:rsidR="008A4CDD">
        <w:rPr>
          <w:sz w:val="28"/>
          <w:szCs w:val="28"/>
        </w:rPr>
        <w:t xml:space="preserve">, </w:t>
      </w:r>
      <w:r w:rsidRPr="00925F92">
        <w:rPr>
          <w:sz w:val="28"/>
          <w:szCs w:val="28"/>
        </w:rPr>
        <w:t>руководствуясь У</w:t>
      </w:r>
      <w:r w:rsidRPr="00925F92">
        <w:rPr>
          <w:sz w:val="28"/>
          <w:szCs w:val="28"/>
        </w:rPr>
        <w:t>с</w:t>
      </w:r>
      <w:r w:rsidRPr="00925F92">
        <w:rPr>
          <w:sz w:val="28"/>
          <w:szCs w:val="28"/>
        </w:rPr>
        <w:t>тавом Полтавского сельского</w:t>
      </w:r>
      <w:r>
        <w:rPr>
          <w:sz w:val="28"/>
          <w:szCs w:val="28"/>
        </w:rPr>
        <w:t xml:space="preserve"> поселения</w:t>
      </w:r>
      <w:r w:rsidR="0020592C">
        <w:rPr>
          <w:sz w:val="28"/>
          <w:szCs w:val="28"/>
        </w:rPr>
        <w:t>:</w:t>
      </w:r>
      <w:r w:rsidR="008103EF">
        <w:rPr>
          <w:sz w:val="28"/>
          <w:szCs w:val="28"/>
        </w:rPr>
        <w:t xml:space="preserve"> </w:t>
      </w:r>
    </w:p>
    <w:p w:rsidR="000F4D9B" w:rsidRDefault="00202D6D" w:rsidP="0085338B">
      <w:pPr>
        <w:ind w:firstLine="709"/>
        <w:jc w:val="both"/>
        <w:rPr>
          <w:sz w:val="28"/>
          <w:szCs w:val="28"/>
        </w:rPr>
      </w:pPr>
      <w:r w:rsidRPr="00EE3E3C">
        <w:rPr>
          <w:sz w:val="28"/>
          <w:szCs w:val="28"/>
        </w:rPr>
        <w:t xml:space="preserve">1. </w:t>
      </w:r>
      <w:r w:rsidR="009C0826">
        <w:rPr>
          <w:sz w:val="28"/>
          <w:szCs w:val="28"/>
        </w:rPr>
        <w:t>Отделу по доходам и управлению муниципальным имуществом адм</w:t>
      </w:r>
      <w:r w:rsidR="009C0826">
        <w:rPr>
          <w:sz w:val="28"/>
          <w:szCs w:val="28"/>
        </w:rPr>
        <w:t>и</w:t>
      </w:r>
      <w:r w:rsidR="009C0826">
        <w:rPr>
          <w:sz w:val="28"/>
          <w:szCs w:val="28"/>
        </w:rPr>
        <w:t>нистрации Полтавского сельского поселения (Степаненко</w:t>
      </w:r>
      <w:r w:rsidR="00472856">
        <w:rPr>
          <w:sz w:val="28"/>
          <w:szCs w:val="28"/>
        </w:rPr>
        <w:t xml:space="preserve"> А.В.</w:t>
      </w:r>
      <w:r w:rsidR="009C0826">
        <w:rPr>
          <w:sz w:val="28"/>
          <w:szCs w:val="28"/>
        </w:rPr>
        <w:t>) внести сл</w:t>
      </w:r>
      <w:r w:rsidR="009C0826">
        <w:rPr>
          <w:sz w:val="28"/>
          <w:szCs w:val="28"/>
        </w:rPr>
        <w:t>е</w:t>
      </w:r>
      <w:r w:rsidR="009C0826">
        <w:rPr>
          <w:sz w:val="28"/>
          <w:szCs w:val="28"/>
        </w:rPr>
        <w:t>дующи</w:t>
      </w:r>
      <w:r w:rsidR="00472856">
        <w:rPr>
          <w:sz w:val="28"/>
          <w:szCs w:val="28"/>
        </w:rPr>
        <w:t>е</w:t>
      </w:r>
      <w:r w:rsidR="009C0826">
        <w:rPr>
          <w:sz w:val="28"/>
          <w:szCs w:val="28"/>
        </w:rPr>
        <w:t xml:space="preserve"> изменения в Реестр муниципального имущества Полтавского сельск</w:t>
      </w:r>
      <w:r w:rsidR="009C0826">
        <w:rPr>
          <w:sz w:val="28"/>
          <w:szCs w:val="28"/>
        </w:rPr>
        <w:t>о</w:t>
      </w:r>
      <w:r w:rsidR="009C0826">
        <w:rPr>
          <w:sz w:val="28"/>
          <w:szCs w:val="28"/>
        </w:rPr>
        <w:t>го поселения Красноармейского района в разделе «Основные средства «Непр</w:t>
      </w:r>
      <w:r w:rsidR="009C0826">
        <w:rPr>
          <w:sz w:val="28"/>
          <w:szCs w:val="28"/>
        </w:rPr>
        <w:t>о</w:t>
      </w:r>
      <w:r w:rsidR="009C0826">
        <w:rPr>
          <w:sz w:val="28"/>
          <w:szCs w:val="28"/>
        </w:rPr>
        <w:t>изводственные активы» по следующ</w:t>
      </w:r>
      <w:r w:rsidR="00387A08">
        <w:rPr>
          <w:sz w:val="28"/>
          <w:szCs w:val="28"/>
        </w:rPr>
        <w:t>и</w:t>
      </w:r>
      <w:r w:rsidR="00472856">
        <w:rPr>
          <w:sz w:val="28"/>
          <w:szCs w:val="28"/>
        </w:rPr>
        <w:t>м</w:t>
      </w:r>
      <w:r w:rsidR="009C0826">
        <w:rPr>
          <w:sz w:val="28"/>
          <w:szCs w:val="28"/>
        </w:rPr>
        <w:t xml:space="preserve"> объект</w:t>
      </w:r>
      <w:r w:rsidR="00387A08">
        <w:rPr>
          <w:sz w:val="28"/>
          <w:szCs w:val="28"/>
        </w:rPr>
        <w:t>ам</w:t>
      </w:r>
      <w:r w:rsidR="009C0826">
        <w:rPr>
          <w:sz w:val="28"/>
          <w:szCs w:val="28"/>
        </w:rPr>
        <w:t xml:space="preserve"> недвижимости:</w:t>
      </w:r>
    </w:p>
    <w:p w:rsidR="00387A08" w:rsidRDefault="00387A08" w:rsidP="0085338B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9930" w:type="dxa"/>
        <w:jc w:val="center"/>
        <w:tblLayout w:type="fixed"/>
        <w:tblLook w:val="04A0"/>
      </w:tblPr>
      <w:tblGrid>
        <w:gridCol w:w="2169"/>
        <w:gridCol w:w="3544"/>
        <w:gridCol w:w="1387"/>
        <w:gridCol w:w="1418"/>
        <w:gridCol w:w="1412"/>
      </w:tblGrid>
      <w:tr w:rsidR="000C2040" w:rsidRPr="000C2040" w:rsidTr="002417C1">
        <w:trPr>
          <w:jc w:val="center"/>
        </w:trPr>
        <w:tc>
          <w:tcPr>
            <w:tcW w:w="2169" w:type="dxa"/>
          </w:tcPr>
          <w:p w:rsidR="000C2040" w:rsidRPr="000C2040" w:rsidRDefault="000C2040" w:rsidP="00210EFB">
            <w:pPr>
              <w:jc w:val="center"/>
              <w:rPr>
                <w:sz w:val="20"/>
                <w:szCs w:val="20"/>
              </w:rPr>
            </w:pPr>
            <w:r w:rsidRPr="000C2040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544" w:type="dxa"/>
          </w:tcPr>
          <w:p w:rsidR="000C2040" w:rsidRPr="000C2040" w:rsidRDefault="000C2040" w:rsidP="00DA4259">
            <w:pPr>
              <w:jc w:val="center"/>
              <w:rPr>
                <w:sz w:val="20"/>
                <w:szCs w:val="20"/>
              </w:rPr>
            </w:pPr>
            <w:r w:rsidRPr="000C2040">
              <w:rPr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387" w:type="dxa"/>
          </w:tcPr>
          <w:p w:rsidR="000C2040" w:rsidRPr="000C2040" w:rsidRDefault="000C2040" w:rsidP="00DA4259">
            <w:pPr>
              <w:jc w:val="center"/>
              <w:rPr>
                <w:sz w:val="20"/>
                <w:szCs w:val="20"/>
              </w:rPr>
            </w:pPr>
            <w:r w:rsidRPr="000C2040">
              <w:rPr>
                <w:sz w:val="20"/>
                <w:szCs w:val="20"/>
              </w:rPr>
              <w:t>Площадь          земельного      участка</w:t>
            </w:r>
          </w:p>
        </w:tc>
        <w:tc>
          <w:tcPr>
            <w:tcW w:w="1418" w:type="dxa"/>
          </w:tcPr>
          <w:p w:rsidR="000C2040" w:rsidRPr="000C2040" w:rsidRDefault="000C2040" w:rsidP="000C2040">
            <w:pPr>
              <w:jc w:val="center"/>
              <w:rPr>
                <w:sz w:val="20"/>
                <w:szCs w:val="20"/>
              </w:rPr>
            </w:pPr>
            <w:r w:rsidRPr="000C2040">
              <w:rPr>
                <w:sz w:val="20"/>
                <w:szCs w:val="20"/>
              </w:rPr>
              <w:t>Старая кад</w:t>
            </w:r>
            <w:r w:rsidRPr="000C2040">
              <w:rPr>
                <w:sz w:val="20"/>
                <w:szCs w:val="20"/>
              </w:rPr>
              <w:t>а</w:t>
            </w:r>
            <w:r w:rsidRPr="000C2040">
              <w:rPr>
                <w:sz w:val="20"/>
                <w:szCs w:val="20"/>
              </w:rPr>
              <w:t>стровая стоимость         земельного       участка</w:t>
            </w:r>
          </w:p>
        </w:tc>
        <w:tc>
          <w:tcPr>
            <w:tcW w:w="1412" w:type="dxa"/>
          </w:tcPr>
          <w:p w:rsidR="000C2040" w:rsidRPr="000C2040" w:rsidRDefault="000C2040" w:rsidP="000C2040">
            <w:pPr>
              <w:jc w:val="center"/>
              <w:rPr>
                <w:sz w:val="20"/>
                <w:szCs w:val="20"/>
              </w:rPr>
            </w:pPr>
            <w:r w:rsidRPr="000C2040">
              <w:rPr>
                <w:sz w:val="20"/>
                <w:szCs w:val="20"/>
              </w:rPr>
              <w:t>Новая кад</w:t>
            </w:r>
            <w:r w:rsidRPr="000C2040">
              <w:rPr>
                <w:sz w:val="20"/>
                <w:szCs w:val="20"/>
              </w:rPr>
              <w:t>а</w:t>
            </w:r>
            <w:r w:rsidRPr="000C2040">
              <w:rPr>
                <w:sz w:val="20"/>
                <w:szCs w:val="20"/>
              </w:rPr>
              <w:t>стровая стоимость         земельного       участка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A22606" w:rsidRDefault="00D5097A" w:rsidP="00A479BC">
            <w:pPr>
              <w:jc w:val="center"/>
              <w:rPr>
                <w:color w:val="000000"/>
                <w:sz w:val="20"/>
                <w:szCs w:val="20"/>
              </w:rPr>
            </w:pPr>
            <w:r w:rsidRPr="00A22606">
              <w:rPr>
                <w:color w:val="000000"/>
                <w:sz w:val="20"/>
                <w:szCs w:val="20"/>
              </w:rPr>
              <w:t>23:13:0101002:2</w:t>
            </w:r>
          </w:p>
        </w:tc>
        <w:tc>
          <w:tcPr>
            <w:tcW w:w="3544" w:type="dxa"/>
            <w:vAlign w:val="bottom"/>
          </w:tcPr>
          <w:p w:rsidR="00D5097A" w:rsidRPr="00A22606" w:rsidRDefault="00D5097A" w:rsidP="00A479BC">
            <w:pPr>
              <w:jc w:val="center"/>
              <w:rPr>
                <w:color w:val="000000"/>
                <w:sz w:val="20"/>
                <w:szCs w:val="20"/>
              </w:rPr>
            </w:pPr>
            <w:r w:rsidRPr="00A22606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A22606">
              <w:rPr>
                <w:color w:val="000000"/>
                <w:sz w:val="20"/>
                <w:szCs w:val="20"/>
              </w:rPr>
              <w:t>р</w:t>
            </w:r>
            <w:r w:rsidRPr="00A22606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Рабочая, 99</w:t>
            </w:r>
          </w:p>
        </w:tc>
        <w:tc>
          <w:tcPr>
            <w:tcW w:w="1387" w:type="dxa"/>
            <w:vAlign w:val="bottom"/>
          </w:tcPr>
          <w:p w:rsidR="00D5097A" w:rsidRPr="00A22606" w:rsidRDefault="00D5097A" w:rsidP="00A479BC">
            <w:pPr>
              <w:jc w:val="center"/>
              <w:rPr>
                <w:color w:val="000000"/>
                <w:sz w:val="20"/>
                <w:szCs w:val="20"/>
              </w:rPr>
            </w:pPr>
            <w:r w:rsidRPr="00A22606">
              <w:rPr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418" w:type="dxa"/>
            <w:vAlign w:val="bottom"/>
          </w:tcPr>
          <w:p w:rsidR="00D5097A" w:rsidRPr="00A479BC" w:rsidRDefault="002A02F2" w:rsidP="00A479BC">
            <w:pPr>
              <w:jc w:val="center"/>
              <w:rPr>
                <w:bCs/>
                <w:sz w:val="20"/>
                <w:szCs w:val="20"/>
              </w:rPr>
            </w:pPr>
            <w:r w:rsidRPr="00A479BC">
              <w:rPr>
                <w:bCs/>
                <w:sz w:val="20"/>
                <w:szCs w:val="20"/>
              </w:rPr>
              <w:t>809 600,00</w:t>
            </w:r>
          </w:p>
        </w:tc>
        <w:tc>
          <w:tcPr>
            <w:tcW w:w="1412" w:type="dxa"/>
            <w:vAlign w:val="bottom"/>
          </w:tcPr>
          <w:p w:rsidR="00D5097A" w:rsidRPr="00A479BC" w:rsidRDefault="002A02F2" w:rsidP="00A479BC">
            <w:pPr>
              <w:jc w:val="center"/>
              <w:rPr>
                <w:bCs/>
                <w:sz w:val="20"/>
                <w:szCs w:val="20"/>
              </w:rPr>
            </w:pPr>
            <w:r w:rsidRPr="00A479BC">
              <w:rPr>
                <w:bCs/>
                <w:sz w:val="20"/>
                <w:szCs w:val="20"/>
              </w:rPr>
              <w:t>1</w:t>
            </w:r>
            <w:r w:rsidR="00B26EA2">
              <w:rPr>
                <w:bCs/>
                <w:sz w:val="20"/>
                <w:szCs w:val="20"/>
              </w:rPr>
              <w:t> </w:t>
            </w:r>
            <w:r w:rsidRPr="00A479BC">
              <w:rPr>
                <w:bCs/>
                <w:sz w:val="20"/>
                <w:szCs w:val="20"/>
              </w:rPr>
              <w:t>990</w:t>
            </w:r>
            <w:r w:rsidR="00B26EA2">
              <w:rPr>
                <w:bCs/>
                <w:sz w:val="20"/>
                <w:szCs w:val="20"/>
              </w:rPr>
              <w:t xml:space="preserve"> </w:t>
            </w:r>
            <w:r w:rsidRPr="00A479BC">
              <w:rPr>
                <w:bCs/>
                <w:sz w:val="20"/>
                <w:szCs w:val="20"/>
              </w:rPr>
              <w:t>400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 w:rsidP="00A479BC">
            <w:pPr>
              <w:jc w:val="center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41:34</w:t>
            </w:r>
          </w:p>
        </w:tc>
        <w:tc>
          <w:tcPr>
            <w:tcW w:w="3544" w:type="dxa"/>
            <w:vAlign w:val="bottom"/>
          </w:tcPr>
          <w:p w:rsidR="00D5097A" w:rsidRPr="000C2040" w:rsidRDefault="00D5097A" w:rsidP="00A479BC">
            <w:pPr>
              <w:jc w:val="center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Ковтюха,11</w:t>
            </w:r>
          </w:p>
        </w:tc>
        <w:tc>
          <w:tcPr>
            <w:tcW w:w="1387" w:type="dxa"/>
            <w:vAlign w:val="bottom"/>
          </w:tcPr>
          <w:p w:rsidR="00D5097A" w:rsidRPr="000C2040" w:rsidRDefault="00D5097A" w:rsidP="00A479BC">
            <w:pPr>
              <w:jc w:val="center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vAlign w:val="bottom"/>
          </w:tcPr>
          <w:p w:rsidR="00D5097A" w:rsidRPr="00A479BC" w:rsidRDefault="00334E65" w:rsidP="00A479BC">
            <w:pPr>
              <w:jc w:val="center"/>
              <w:rPr>
                <w:bCs/>
                <w:sz w:val="20"/>
                <w:szCs w:val="20"/>
              </w:rPr>
            </w:pPr>
            <w:r w:rsidRPr="00A479BC">
              <w:rPr>
                <w:bCs/>
                <w:sz w:val="20"/>
                <w:szCs w:val="20"/>
              </w:rPr>
              <w:t>630 512,00</w:t>
            </w:r>
          </w:p>
        </w:tc>
        <w:tc>
          <w:tcPr>
            <w:tcW w:w="1412" w:type="dxa"/>
            <w:vAlign w:val="bottom"/>
          </w:tcPr>
          <w:p w:rsidR="00D5097A" w:rsidRPr="00A479BC" w:rsidRDefault="00334E65" w:rsidP="00A479BC">
            <w:pPr>
              <w:jc w:val="center"/>
              <w:rPr>
                <w:bCs/>
                <w:sz w:val="20"/>
                <w:szCs w:val="20"/>
              </w:rPr>
            </w:pPr>
            <w:r w:rsidRPr="00A479BC">
              <w:rPr>
                <w:bCs/>
                <w:sz w:val="20"/>
                <w:szCs w:val="20"/>
              </w:rPr>
              <w:t>630 6</w:t>
            </w:r>
            <w:r w:rsidR="00D5097A" w:rsidRPr="00A479BC">
              <w:rPr>
                <w:bCs/>
                <w:sz w:val="20"/>
                <w:szCs w:val="20"/>
              </w:rPr>
              <w:t>12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 w:rsidP="00A479BC">
            <w:pPr>
              <w:jc w:val="center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905</w:t>
            </w:r>
          </w:p>
        </w:tc>
        <w:tc>
          <w:tcPr>
            <w:tcW w:w="3544" w:type="dxa"/>
            <w:vAlign w:val="bottom"/>
          </w:tcPr>
          <w:p w:rsidR="00D5097A" w:rsidRPr="000C2040" w:rsidRDefault="00D5097A" w:rsidP="00A479BC">
            <w:pPr>
              <w:jc w:val="center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Ленина</w:t>
            </w:r>
          </w:p>
        </w:tc>
        <w:tc>
          <w:tcPr>
            <w:tcW w:w="1387" w:type="dxa"/>
            <w:vAlign w:val="bottom"/>
          </w:tcPr>
          <w:p w:rsidR="00D5097A" w:rsidRPr="000C2040" w:rsidRDefault="00C67426" w:rsidP="00A47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96</w:t>
            </w:r>
          </w:p>
        </w:tc>
        <w:tc>
          <w:tcPr>
            <w:tcW w:w="1418" w:type="dxa"/>
            <w:vAlign w:val="bottom"/>
          </w:tcPr>
          <w:p w:rsidR="00D5097A" w:rsidRPr="00A479BC" w:rsidRDefault="00197A31" w:rsidP="00A479BC">
            <w:pPr>
              <w:jc w:val="center"/>
              <w:rPr>
                <w:bCs/>
                <w:sz w:val="20"/>
                <w:szCs w:val="20"/>
              </w:rPr>
            </w:pPr>
            <w:r w:rsidRPr="00A479BC">
              <w:rPr>
                <w:bCs/>
                <w:sz w:val="20"/>
                <w:szCs w:val="20"/>
              </w:rPr>
              <w:t>395</w:t>
            </w:r>
            <w:r w:rsidR="00B26EA2">
              <w:rPr>
                <w:bCs/>
                <w:sz w:val="20"/>
                <w:szCs w:val="20"/>
              </w:rPr>
              <w:t xml:space="preserve"> </w:t>
            </w:r>
            <w:r w:rsidRPr="00A479BC">
              <w:rPr>
                <w:bCs/>
                <w:sz w:val="20"/>
                <w:szCs w:val="20"/>
              </w:rPr>
              <w:t>066,45</w:t>
            </w:r>
          </w:p>
        </w:tc>
        <w:tc>
          <w:tcPr>
            <w:tcW w:w="1412" w:type="dxa"/>
            <w:vAlign w:val="bottom"/>
          </w:tcPr>
          <w:p w:rsidR="00D5097A" w:rsidRPr="00A479BC" w:rsidRDefault="00197A31" w:rsidP="00A479BC">
            <w:pPr>
              <w:jc w:val="center"/>
              <w:rPr>
                <w:bCs/>
                <w:sz w:val="20"/>
                <w:szCs w:val="20"/>
              </w:rPr>
            </w:pPr>
            <w:r w:rsidRPr="00A479BC">
              <w:rPr>
                <w:bCs/>
                <w:sz w:val="20"/>
                <w:szCs w:val="20"/>
              </w:rPr>
              <w:t>390</w:t>
            </w:r>
            <w:r w:rsidR="00B26EA2">
              <w:rPr>
                <w:bCs/>
                <w:sz w:val="20"/>
                <w:szCs w:val="20"/>
              </w:rPr>
              <w:t xml:space="preserve"> </w:t>
            </w:r>
            <w:r w:rsidRPr="00A479BC">
              <w:rPr>
                <w:bCs/>
                <w:sz w:val="20"/>
                <w:szCs w:val="20"/>
              </w:rPr>
              <w:t>890,6</w:t>
            </w:r>
          </w:p>
        </w:tc>
      </w:tr>
      <w:tr w:rsidR="004E3391" w:rsidRPr="000C2040" w:rsidTr="004E3391">
        <w:trPr>
          <w:trHeight w:val="175"/>
          <w:jc w:val="center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C67426" w:rsidRDefault="004E3391" w:rsidP="00A479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:13:0000000:296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CB0EED" w:rsidRDefault="004E3391" w:rsidP="00A479BC">
            <w:pPr>
              <w:jc w:val="center"/>
              <w:rPr>
                <w:sz w:val="20"/>
                <w:szCs w:val="20"/>
              </w:rPr>
            </w:pPr>
            <w:r w:rsidRPr="00CB0EED">
              <w:rPr>
                <w:sz w:val="20"/>
                <w:szCs w:val="20"/>
              </w:rPr>
              <w:t xml:space="preserve">Россия, Краснодарский край, </w:t>
            </w:r>
            <w:proofErr w:type="gramStart"/>
            <w:r w:rsidRPr="00CB0EED">
              <w:rPr>
                <w:sz w:val="20"/>
                <w:szCs w:val="20"/>
              </w:rPr>
              <w:t>Красно армейский</w:t>
            </w:r>
            <w:proofErr w:type="gramEnd"/>
            <w:r w:rsidRPr="00CB0EED">
              <w:rPr>
                <w:sz w:val="20"/>
                <w:szCs w:val="20"/>
              </w:rPr>
              <w:t xml:space="preserve"> район, станица Полтавская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CB0EED" w:rsidRDefault="004E3391" w:rsidP="00A47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B26EA2" w:rsidRDefault="004E3391" w:rsidP="00A479BC">
            <w:pPr>
              <w:jc w:val="center"/>
              <w:rPr>
                <w:sz w:val="20"/>
                <w:szCs w:val="20"/>
              </w:rPr>
            </w:pPr>
            <w:r w:rsidRPr="00B26EA2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B26EA2" w:rsidRDefault="004E3391" w:rsidP="00A479BC">
            <w:pPr>
              <w:jc w:val="center"/>
              <w:rPr>
                <w:bCs/>
                <w:sz w:val="20"/>
                <w:szCs w:val="20"/>
              </w:rPr>
            </w:pPr>
            <w:r w:rsidRPr="00B26EA2">
              <w:rPr>
                <w:bCs/>
                <w:sz w:val="20"/>
                <w:szCs w:val="20"/>
              </w:rPr>
              <w:t>982,05</w:t>
            </w:r>
          </w:p>
        </w:tc>
      </w:tr>
      <w:tr w:rsidR="004E3391" w:rsidRPr="000C2040" w:rsidTr="004E3391">
        <w:trPr>
          <w:trHeight w:val="104"/>
          <w:jc w:val="center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C67426" w:rsidRDefault="004E3391" w:rsidP="00A479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:13:0000000:298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CB0EED" w:rsidRDefault="004E3391" w:rsidP="00A479BC">
            <w:pPr>
              <w:jc w:val="center"/>
              <w:rPr>
                <w:sz w:val="20"/>
                <w:szCs w:val="20"/>
              </w:rPr>
            </w:pPr>
            <w:r w:rsidRPr="00CB0EED">
              <w:rPr>
                <w:sz w:val="20"/>
                <w:szCs w:val="20"/>
              </w:rPr>
              <w:t>Россия, Краснодарский край, Красно армейский район, станица Полтавская</w:t>
            </w:r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CB0EED" w:rsidRDefault="004E3391" w:rsidP="00A47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B26EA2" w:rsidRDefault="004E3391" w:rsidP="00A479BC">
            <w:pPr>
              <w:jc w:val="center"/>
              <w:rPr>
                <w:sz w:val="20"/>
                <w:szCs w:val="20"/>
              </w:rPr>
            </w:pPr>
            <w:r w:rsidRPr="00B26EA2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B26EA2" w:rsidRDefault="004E3391" w:rsidP="00A479BC">
            <w:pPr>
              <w:jc w:val="center"/>
              <w:rPr>
                <w:bCs/>
                <w:sz w:val="20"/>
                <w:szCs w:val="20"/>
              </w:rPr>
            </w:pPr>
            <w:r w:rsidRPr="00B26EA2">
              <w:rPr>
                <w:bCs/>
                <w:sz w:val="20"/>
                <w:szCs w:val="20"/>
              </w:rPr>
              <w:t>4175,85</w:t>
            </w:r>
          </w:p>
        </w:tc>
      </w:tr>
      <w:tr w:rsidR="004E3391" w:rsidRPr="000C2040" w:rsidTr="004E3391">
        <w:trPr>
          <w:trHeight w:val="125"/>
          <w:jc w:val="center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C67426" w:rsidRDefault="004E3391" w:rsidP="00A479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:13:1201000:198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CB0EED" w:rsidRDefault="004E3391" w:rsidP="00A479BC">
            <w:pPr>
              <w:jc w:val="center"/>
              <w:rPr>
                <w:sz w:val="20"/>
                <w:szCs w:val="20"/>
              </w:rPr>
            </w:pPr>
            <w:r w:rsidRPr="00CB0EED">
              <w:rPr>
                <w:sz w:val="20"/>
                <w:szCs w:val="20"/>
              </w:rPr>
              <w:t>Россия, Краснодарский край, Красно армейский район, станица Полтавская</w:t>
            </w:r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свещения, 280 А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CB0EED" w:rsidRDefault="004E3391" w:rsidP="00A479BC">
            <w:pPr>
              <w:jc w:val="center"/>
              <w:rPr>
                <w:sz w:val="20"/>
                <w:szCs w:val="20"/>
              </w:rPr>
            </w:pPr>
            <w:r w:rsidRPr="004E3391">
              <w:rPr>
                <w:sz w:val="20"/>
                <w:szCs w:val="20"/>
              </w:rPr>
              <w:t>341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B26EA2" w:rsidRDefault="004E3391" w:rsidP="00A479BC">
            <w:pPr>
              <w:jc w:val="center"/>
              <w:rPr>
                <w:sz w:val="20"/>
                <w:szCs w:val="20"/>
              </w:rPr>
            </w:pPr>
            <w:r w:rsidRPr="00B26EA2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B26EA2" w:rsidRDefault="004E3391" w:rsidP="00A479BC">
            <w:pPr>
              <w:jc w:val="center"/>
              <w:rPr>
                <w:bCs/>
                <w:sz w:val="20"/>
                <w:szCs w:val="20"/>
              </w:rPr>
            </w:pPr>
            <w:r w:rsidRPr="00B26EA2">
              <w:rPr>
                <w:bCs/>
                <w:sz w:val="20"/>
                <w:szCs w:val="20"/>
              </w:rPr>
              <w:t>2 547 943,96</w:t>
            </w:r>
          </w:p>
        </w:tc>
      </w:tr>
      <w:tr w:rsidR="004E3391" w:rsidRPr="000C2040" w:rsidTr="004E3391">
        <w:trPr>
          <w:trHeight w:val="105"/>
          <w:jc w:val="center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C67426" w:rsidRDefault="004E3391" w:rsidP="00A479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:13:1201000:198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CB0EED" w:rsidRDefault="004E3391" w:rsidP="00A479BC">
            <w:pPr>
              <w:jc w:val="center"/>
              <w:rPr>
                <w:sz w:val="20"/>
                <w:szCs w:val="20"/>
              </w:rPr>
            </w:pPr>
            <w:r w:rsidRPr="00CB0EED">
              <w:rPr>
                <w:sz w:val="20"/>
                <w:szCs w:val="20"/>
              </w:rPr>
              <w:t>Россия, Краснодарский край, Красно армейский район, станица Полтавская</w:t>
            </w:r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свещения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CB0EED" w:rsidRDefault="004E3391" w:rsidP="00A47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B26EA2" w:rsidRDefault="004E3391" w:rsidP="00A479BC">
            <w:pPr>
              <w:jc w:val="center"/>
              <w:rPr>
                <w:sz w:val="20"/>
                <w:szCs w:val="20"/>
              </w:rPr>
            </w:pPr>
            <w:r w:rsidRPr="00B26EA2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B26EA2" w:rsidRDefault="004E3391" w:rsidP="00A479BC">
            <w:pPr>
              <w:jc w:val="center"/>
              <w:rPr>
                <w:bCs/>
                <w:sz w:val="20"/>
                <w:szCs w:val="20"/>
              </w:rPr>
            </w:pPr>
            <w:r w:rsidRPr="00B26EA2">
              <w:rPr>
                <w:bCs/>
                <w:sz w:val="20"/>
                <w:szCs w:val="20"/>
              </w:rPr>
              <w:t>66</w:t>
            </w:r>
            <w:r w:rsidR="00B71F3A" w:rsidRPr="00B26EA2">
              <w:rPr>
                <w:bCs/>
                <w:sz w:val="20"/>
                <w:szCs w:val="20"/>
              </w:rPr>
              <w:t xml:space="preserve"> </w:t>
            </w:r>
            <w:r w:rsidRPr="00B26EA2">
              <w:rPr>
                <w:bCs/>
                <w:sz w:val="20"/>
                <w:szCs w:val="20"/>
              </w:rPr>
              <w:t>611,94</w:t>
            </w:r>
          </w:p>
        </w:tc>
      </w:tr>
      <w:tr w:rsidR="004E3391" w:rsidRPr="000C2040" w:rsidTr="00B71F3A">
        <w:trPr>
          <w:trHeight w:val="112"/>
          <w:jc w:val="center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C67426" w:rsidRDefault="00B71F3A" w:rsidP="00A479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:13:0000000:306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CB0EED" w:rsidRDefault="00B71F3A" w:rsidP="00A479BC">
            <w:pPr>
              <w:jc w:val="center"/>
              <w:rPr>
                <w:sz w:val="20"/>
                <w:szCs w:val="20"/>
              </w:rPr>
            </w:pPr>
            <w:r w:rsidRPr="00CB0EED">
              <w:rPr>
                <w:sz w:val="20"/>
                <w:szCs w:val="20"/>
              </w:rPr>
              <w:t xml:space="preserve">Россия, Краснодарский край, Красно </w:t>
            </w:r>
            <w:r w:rsidRPr="00CB0EED">
              <w:rPr>
                <w:sz w:val="20"/>
                <w:szCs w:val="20"/>
              </w:rPr>
              <w:lastRenderedPageBreak/>
              <w:t>армейский район, станица Полтавская</w:t>
            </w:r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водская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CB0EED" w:rsidRDefault="00B71F3A" w:rsidP="00A47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B26EA2" w:rsidRDefault="00B71F3A" w:rsidP="00A479BC">
            <w:pPr>
              <w:jc w:val="center"/>
              <w:rPr>
                <w:sz w:val="20"/>
                <w:szCs w:val="20"/>
              </w:rPr>
            </w:pPr>
            <w:r w:rsidRPr="00B26EA2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391" w:rsidRPr="00B26EA2" w:rsidRDefault="00B71F3A" w:rsidP="00A479BC">
            <w:pPr>
              <w:jc w:val="center"/>
              <w:rPr>
                <w:bCs/>
                <w:sz w:val="20"/>
                <w:szCs w:val="20"/>
              </w:rPr>
            </w:pPr>
            <w:r w:rsidRPr="00B26EA2">
              <w:rPr>
                <w:bCs/>
                <w:sz w:val="20"/>
                <w:szCs w:val="20"/>
              </w:rPr>
              <w:t>35 615,68</w:t>
            </w:r>
          </w:p>
        </w:tc>
      </w:tr>
      <w:tr w:rsidR="00B71F3A" w:rsidRPr="000C2040" w:rsidTr="00B71F3A">
        <w:trPr>
          <w:trHeight w:val="113"/>
          <w:jc w:val="center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1F3A" w:rsidRPr="00C67426" w:rsidRDefault="00B71F3A" w:rsidP="00A479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3:13:0102042:5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1F3A" w:rsidRPr="00CB0EED" w:rsidRDefault="00B71F3A" w:rsidP="00A479BC">
            <w:pPr>
              <w:jc w:val="center"/>
              <w:rPr>
                <w:sz w:val="20"/>
                <w:szCs w:val="20"/>
              </w:rPr>
            </w:pPr>
            <w:r w:rsidRPr="00CB0EED">
              <w:rPr>
                <w:sz w:val="20"/>
                <w:szCs w:val="20"/>
              </w:rPr>
              <w:t>Россия, Краснодарский край, Красно армейский район, станица Полтавская</w:t>
            </w:r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, д. 1Г/1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1F3A" w:rsidRPr="00CB0EED" w:rsidRDefault="00B71F3A" w:rsidP="00A47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1F3A" w:rsidRPr="00B26EA2" w:rsidRDefault="00B71F3A" w:rsidP="00A479BC">
            <w:pPr>
              <w:jc w:val="center"/>
              <w:rPr>
                <w:sz w:val="20"/>
                <w:szCs w:val="20"/>
              </w:rPr>
            </w:pPr>
            <w:r w:rsidRPr="00B26EA2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1F3A" w:rsidRPr="00B26EA2" w:rsidRDefault="00B71F3A" w:rsidP="00A479BC">
            <w:pPr>
              <w:jc w:val="center"/>
              <w:rPr>
                <w:bCs/>
                <w:sz w:val="20"/>
                <w:szCs w:val="20"/>
              </w:rPr>
            </w:pPr>
            <w:r w:rsidRPr="00B26EA2">
              <w:rPr>
                <w:bCs/>
                <w:sz w:val="20"/>
                <w:szCs w:val="20"/>
              </w:rPr>
              <w:t>333 444,63</w:t>
            </w:r>
          </w:p>
        </w:tc>
      </w:tr>
      <w:tr w:rsidR="00BD0156" w:rsidRPr="000C2040" w:rsidTr="00BD0156">
        <w:trPr>
          <w:trHeight w:val="105"/>
          <w:jc w:val="center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156" w:rsidRPr="00C67426" w:rsidRDefault="00DE77A4" w:rsidP="00A479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:13:0106007:34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156" w:rsidRPr="00CB0EED" w:rsidRDefault="00DE77A4" w:rsidP="00A479BC">
            <w:pPr>
              <w:jc w:val="center"/>
              <w:rPr>
                <w:sz w:val="20"/>
                <w:szCs w:val="20"/>
              </w:rPr>
            </w:pPr>
            <w:r w:rsidRPr="00CB0EED">
              <w:rPr>
                <w:sz w:val="20"/>
                <w:szCs w:val="20"/>
              </w:rPr>
              <w:t>Россия, Краснодарский край, Красно армейский район, станица Полтавская</w:t>
            </w:r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свещения, 198А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156" w:rsidRPr="00CB0EED" w:rsidRDefault="00DE77A4" w:rsidP="00A479BC">
            <w:pPr>
              <w:jc w:val="center"/>
              <w:rPr>
                <w:sz w:val="20"/>
                <w:szCs w:val="20"/>
              </w:rPr>
            </w:pPr>
            <w:r w:rsidRPr="00DE77A4">
              <w:rPr>
                <w:sz w:val="20"/>
                <w:szCs w:val="20"/>
              </w:rPr>
              <w:t>84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156" w:rsidRPr="00B26EA2" w:rsidRDefault="00DE77A4" w:rsidP="00A479BC">
            <w:pPr>
              <w:jc w:val="center"/>
              <w:rPr>
                <w:sz w:val="20"/>
                <w:szCs w:val="20"/>
              </w:rPr>
            </w:pPr>
            <w:r w:rsidRPr="00B26EA2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156" w:rsidRPr="00B26EA2" w:rsidRDefault="00DE77A4" w:rsidP="00A479BC">
            <w:pPr>
              <w:jc w:val="center"/>
              <w:rPr>
                <w:bCs/>
                <w:sz w:val="20"/>
                <w:szCs w:val="20"/>
              </w:rPr>
            </w:pPr>
            <w:r w:rsidRPr="00B26EA2">
              <w:rPr>
                <w:bCs/>
                <w:sz w:val="20"/>
                <w:szCs w:val="20"/>
              </w:rPr>
              <w:t>555 382,01</w:t>
            </w:r>
          </w:p>
        </w:tc>
      </w:tr>
      <w:tr w:rsidR="00BD0156" w:rsidRPr="000C2040" w:rsidTr="002417C1">
        <w:trPr>
          <w:trHeight w:val="150"/>
          <w:jc w:val="center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156" w:rsidRPr="00C67426" w:rsidRDefault="000A1C44" w:rsidP="00A479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:13:0106007:344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BD0156" w:rsidRPr="00CB0EED" w:rsidRDefault="000A1C44" w:rsidP="00A479BC">
            <w:pPr>
              <w:jc w:val="center"/>
              <w:rPr>
                <w:sz w:val="20"/>
                <w:szCs w:val="20"/>
              </w:rPr>
            </w:pPr>
            <w:r w:rsidRPr="00CB0EED">
              <w:rPr>
                <w:sz w:val="20"/>
                <w:szCs w:val="20"/>
              </w:rPr>
              <w:t>Россия, Краснодарский край, Красно армейский район, станица Полтавская</w:t>
            </w:r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свещения, 198А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bottom"/>
          </w:tcPr>
          <w:p w:rsidR="00BD0156" w:rsidRPr="00CB0EED" w:rsidRDefault="000A1C44" w:rsidP="00A47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D0156" w:rsidRPr="00B26EA2" w:rsidRDefault="000A1C44" w:rsidP="00A479BC">
            <w:pPr>
              <w:jc w:val="center"/>
              <w:rPr>
                <w:sz w:val="20"/>
                <w:szCs w:val="20"/>
              </w:rPr>
            </w:pPr>
            <w:r w:rsidRPr="00B26EA2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bottom"/>
          </w:tcPr>
          <w:p w:rsidR="00BD0156" w:rsidRPr="00B26EA2" w:rsidRDefault="000A1C44" w:rsidP="00A479BC">
            <w:pPr>
              <w:jc w:val="center"/>
              <w:rPr>
                <w:bCs/>
                <w:sz w:val="20"/>
                <w:szCs w:val="20"/>
              </w:rPr>
            </w:pPr>
            <w:r w:rsidRPr="00B26EA2">
              <w:rPr>
                <w:bCs/>
                <w:sz w:val="20"/>
                <w:szCs w:val="20"/>
              </w:rPr>
              <w:t>2225,98</w:t>
            </w:r>
          </w:p>
        </w:tc>
      </w:tr>
    </w:tbl>
    <w:p w:rsidR="00057309" w:rsidRDefault="00057309" w:rsidP="0085338B">
      <w:pPr>
        <w:ind w:firstLine="709"/>
        <w:jc w:val="both"/>
        <w:rPr>
          <w:sz w:val="28"/>
          <w:szCs w:val="28"/>
        </w:rPr>
      </w:pPr>
    </w:p>
    <w:p w:rsidR="00202D6D" w:rsidRPr="00EE3E3C" w:rsidRDefault="00202D6D" w:rsidP="0085338B">
      <w:pPr>
        <w:ind w:firstLine="709"/>
        <w:jc w:val="both"/>
        <w:rPr>
          <w:sz w:val="28"/>
          <w:szCs w:val="28"/>
        </w:rPr>
      </w:pPr>
      <w:r w:rsidRPr="00EE3E3C">
        <w:rPr>
          <w:sz w:val="28"/>
          <w:szCs w:val="28"/>
        </w:rPr>
        <w:t xml:space="preserve">2. </w:t>
      </w:r>
      <w:r w:rsidR="009C0826" w:rsidRPr="00636F76">
        <w:rPr>
          <w:sz w:val="28"/>
          <w:szCs w:val="28"/>
        </w:rPr>
        <w:t>Финансовому отделу администрации Полтавского сельского поселения (Галушко</w:t>
      </w:r>
      <w:r w:rsidR="00472856">
        <w:rPr>
          <w:sz w:val="28"/>
          <w:szCs w:val="28"/>
        </w:rPr>
        <w:t xml:space="preserve"> Н.В.</w:t>
      </w:r>
      <w:r w:rsidR="009C0826" w:rsidRPr="00636F76">
        <w:rPr>
          <w:sz w:val="28"/>
          <w:szCs w:val="28"/>
        </w:rPr>
        <w:t xml:space="preserve">) </w:t>
      </w:r>
      <w:r w:rsidR="009C0826">
        <w:rPr>
          <w:sz w:val="28"/>
          <w:szCs w:val="28"/>
        </w:rPr>
        <w:t>внести изменения, указанные в п</w:t>
      </w:r>
      <w:r w:rsidR="00B9043B">
        <w:rPr>
          <w:sz w:val="28"/>
          <w:szCs w:val="28"/>
        </w:rPr>
        <w:t>ункте</w:t>
      </w:r>
      <w:r w:rsidR="009C0826">
        <w:rPr>
          <w:sz w:val="28"/>
          <w:szCs w:val="28"/>
        </w:rPr>
        <w:t xml:space="preserve"> 1 данного распоряжения,</w:t>
      </w:r>
      <w:r w:rsidR="009C0826" w:rsidRPr="00636F76">
        <w:rPr>
          <w:sz w:val="28"/>
          <w:szCs w:val="28"/>
        </w:rPr>
        <w:t xml:space="preserve"> </w:t>
      </w:r>
      <w:r w:rsidR="009C0826">
        <w:rPr>
          <w:sz w:val="28"/>
          <w:szCs w:val="28"/>
        </w:rPr>
        <w:t>в учетных</w:t>
      </w:r>
      <w:r w:rsidR="009C0826" w:rsidRPr="00636F76">
        <w:rPr>
          <w:sz w:val="28"/>
          <w:szCs w:val="28"/>
        </w:rPr>
        <w:t xml:space="preserve"> данны</w:t>
      </w:r>
      <w:r w:rsidR="009C0826">
        <w:rPr>
          <w:sz w:val="28"/>
          <w:szCs w:val="28"/>
        </w:rPr>
        <w:t xml:space="preserve">х </w:t>
      </w:r>
      <w:r w:rsidR="009C0826" w:rsidRPr="00636F76">
        <w:rPr>
          <w:sz w:val="28"/>
          <w:szCs w:val="28"/>
        </w:rPr>
        <w:t>«Основные средства» счет 103 «Непроизв</w:t>
      </w:r>
      <w:r w:rsidR="009C0826">
        <w:rPr>
          <w:sz w:val="28"/>
          <w:szCs w:val="28"/>
        </w:rPr>
        <w:t>о</w:t>
      </w:r>
      <w:r w:rsidR="009C0826" w:rsidRPr="00636F76">
        <w:rPr>
          <w:sz w:val="28"/>
          <w:szCs w:val="28"/>
        </w:rPr>
        <w:t>д</w:t>
      </w:r>
      <w:r w:rsidR="009C0826">
        <w:rPr>
          <w:sz w:val="28"/>
          <w:szCs w:val="28"/>
        </w:rPr>
        <w:t>ств</w:t>
      </w:r>
      <w:r w:rsidR="009C0826" w:rsidRPr="00636F76">
        <w:rPr>
          <w:sz w:val="28"/>
          <w:szCs w:val="28"/>
        </w:rPr>
        <w:t>енные акт</w:t>
      </w:r>
      <w:r w:rsidR="009C0826" w:rsidRPr="00636F76">
        <w:rPr>
          <w:sz w:val="28"/>
          <w:szCs w:val="28"/>
        </w:rPr>
        <w:t>и</w:t>
      </w:r>
      <w:r w:rsidR="009C0826" w:rsidRPr="00636F76">
        <w:rPr>
          <w:sz w:val="28"/>
          <w:szCs w:val="28"/>
        </w:rPr>
        <w:t>вы</w:t>
      </w:r>
      <w:r w:rsidR="009C0826">
        <w:rPr>
          <w:sz w:val="28"/>
          <w:szCs w:val="28"/>
        </w:rPr>
        <w:t>»</w:t>
      </w:r>
      <w:r w:rsidR="00907BFE">
        <w:rPr>
          <w:sz w:val="28"/>
          <w:szCs w:val="28"/>
        </w:rPr>
        <w:t>.</w:t>
      </w:r>
    </w:p>
    <w:p w:rsidR="00202D6D" w:rsidRDefault="007D3299" w:rsidP="0085338B">
      <w:pPr>
        <w:pStyle w:val="21"/>
        <w:spacing w:after="0"/>
        <w:ind w:firstLine="709"/>
      </w:pPr>
      <w:r>
        <w:t>3</w:t>
      </w:r>
      <w:r w:rsidR="00202D6D" w:rsidRPr="00EE3E3C">
        <w:t xml:space="preserve">. </w:t>
      </w:r>
      <w:r w:rsidR="005E5720">
        <w:t>Распоряжение вступает в силу со дня его подписания</w:t>
      </w:r>
      <w:r w:rsidR="00907BFE">
        <w:t>.</w:t>
      </w:r>
      <w:r w:rsidR="005E5720">
        <w:t xml:space="preserve"> </w:t>
      </w:r>
    </w:p>
    <w:p w:rsidR="00C81A78" w:rsidRDefault="00C81A78" w:rsidP="00202D6D">
      <w:pPr>
        <w:rPr>
          <w:sz w:val="28"/>
          <w:szCs w:val="28"/>
        </w:rPr>
      </w:pPr>
    </w:p>
    <w:p w:rsidR="00AC04C0" w:rsidRDefault="00AC04C0" w:rsidP="00202D6D">
      <w:pPr>
        <w:rPr>
          <w:sz w:val="28"/>
          <w:szCs w:val="28"/>
        </w:rPr>
      </w:pPr>
    </w:p>
    <w:p w:rsidR="00AC04C0" w:rsidRPr="00EE3E3C" w:rsidRDefault="00AC04C0" w:rsidP="00AC04C0">
      <w:pPr>
        <w:tabs>
          <w:tab w:val="left" w:pos="851"/>
        </w:tabs>
        <w:rPr>
          <w:sz w:val="28"/>
          <w:szCs w:val="28"/>
        </w:rPr>
      </w:pPr>
    </w:p>
    <w:p w:rsidR="00483494" w:rsidRDefault="00483494" w:rsidP="00202D6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0A8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239BC">
        <w:rPr>
          <w:sz w:val="28"/>
          <w:szCs w:val="28"/>
        </w:rPr>
        <w:t xml:space="preserve"> </w:t>
      </w:r>
    </w:p>
    <w:p w:rsidR="00202D6D" w:rsidRPr="00462FCD" w:rsidRDefault="00202D6D" w:rsidP="00202D6D">
      <w:pPr>
        <w:rPr>
          <w:sz w:val="28"/>
          <w:szCs w:val="28"/>
        </w:rPr>
      </w:pPr>
      <w:r w:rsidRPr="00462FCD">
        <w:rPr>
          <w:sz w:val="28"/>
          <w:szCs w:val="28"/>
        </w:rPr>
        <w:t xml:space="preserve">Полтавского сельского поселения </w:t>
      </w:r>
    </w:p>
    <w:p w:rsidR="00202D6D" w:rsidRDefault="00202D6D" w:rsidP="00202D6D">
      <w:pPr>
        <w:rPr>
          <w:sz w:val="28"/>
          <w:szCs w:val="28"/>
        </w:rPr>
      </w:pPr>
      <w:r w:rsidRPr="00462FCD"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 xml:space="preserve">                                                 </w:t>
      </w:r>
      <w:r w:rsidR="00923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8201A9">
        <w:rPr>
          <w:sz w:val="28"/>
          <w:szCs w:val="28"/>
        </w:rPr>
        <w:t xml:space="preserve">   </w:t>
      </w:r>
      <w:r w:rsidR="00770F6D">
        <w:rPr>
          <w:sz w:val="28"/>
          <w:szCs w:val="28"/>
        </w:rPr>
        <w:t xml:space="preserve">В.А. </w:t>
      </w:r>
      <w:proofErr w:type="spellStart"/>
      <w:r w:rsidR="00483494">
        <w:rPr>
          <w:sz w:val="28"/>
          <w:szCs w:val="28"/>
        </w:rPr>
        <w:t>Побожий</w:t>
      </w:r>
      <w:proofErr w:type="spellEnd"/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9C5BC8" w:rsidRDefault="009C5BC8" w:rsidP="006F676F">
      <w:pPr>
        <w:jc w:val="center"/>
        <w:rPr>
          <w:b/>
          <w:sz w:val="28"/>
          <w:szCs w:val="28"/>
        </w:rPr>
      </w:pPr>
    </w:p>
    <w:sectPr w:rsidR="009C5BC8" w:rsidSect="008B4F85">
      <w:headerReference w:type="even" r:id="rId9"/>
      <w:head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FB7" w:rsidRDefault="003B6FB7">
      <w:r>
        <w:separator/>
      </w:r>
    </w:p>
  </w:endnote>
  <w:endnote w:type="continuationSeparator" w:id="1">
    <w:p w:rsidR="003B6FB7" w:rsidRDefault="003B6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FB7" w:rsidRDefault="003B6FB7">
      <w:r>
        <w:separator/>
      </w:r>
    </w:p>
  </w:footnote>
  <w:footnote w:type="continuationSeparator" w:id="1">
    <w:p w:rsidR="003B6FB7" w:rsidRDefault="003B6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91" w:rsidRDefault="004F0123" w:rsidP="00B817D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E339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3391" w:rsidRDefault="004E339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91" w:rsidRDefault="004E3391" w:rsidP="00B817D9">
    <w:pPr>
      <w:pStyle w:val="aa"/>
      <w:framePr w:wrap="around" w:vAnchor="text" w:hAnchor="margin" w:xAlign="center" w:y="1"/>
      <w:rPr>
        <w:rStyle w:val="ab"/>
      </w:rPr>
    </w:pPr>
  </w:p>
  <w:p w:rsidR="004E3391" w:rsidRDefault="004E3391" w:rsidP="006F676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851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7907"/>
    <w:rsid w:val="00000781"/>
    <w:rsid w:val="0001309A"/>
    <w:rsid w:val="00013AF7"/>
    <w:rsid w:val="00015721"/>
    <w:rsid w:val="000170D9"/>
    <w:rsid w:val="0002006F"/>
    <w:rsid w:val="000201AB"/>
    <w:rsid w:val="000242A2"/>
    <w:rsid w:val="000374CB"/>
    <w:rsid w:val="00042720"/>
    <w:rsid w:val="000441E9"/>
    <w:rsid w:val="00045A4C"/>
    <w:rsid w:val="00045AFE"/>
    <w:rsid w:val="000520F2"/>
    <w:rsid w:val="00057309"/>
    <w:rsid w:val="000600F1"/>
    <w:rsid w:val="00062873"/>
    <w:rsid w:val="00082F45"/>
    <w:rsid w:val="00083F62"/>
    <w:rsid w:val="0008535A"/>
    <w:rsid w:val="00087D69"/>
    <w:rsid w:val="00091698"/>
    <w:rsid w:val="000932F8"/>
    <w:rsid w:val="000936F0"/>
    <w:rsid w:val="00094316"/>
    <w:rsid w:val="000A1C44"/>
    <w:rsid w:val="000A725A"/>
    <w:rsid w:val="000B574C"/>
    <w:rsid w:val="000C08C0"/>
    <w:rsid w:val="000C2040"/>
    <w:rsid w:val="000D0D2F"/>
    <w:rsid w:val="000D24BD"/>
    <w:rsid w:val="000D3FF4"/>
    <w:rsid w:val="000D5733"/>
    <w:rsid w:val="000D7650"/>
    <w:rsid w:val="000E1B62"/>
    <w:rsid w:val="000E3A3F"/>
    <w:rsid w:val="000E4417"/>
    <w:rsid w:val="000F0E2C"/>
    <w:rsid w:val="000F4D9B"/>
    <w:rsid w:val="00110E28"/>
    <w:rsid w:val="0012674F"/>
    <w:rsid w:val="0013038F"/>
    <w:rsid w:val="00137FD4"/>
    <w:rsid w:val="00150840"/>
    <w:rsid w:val="00151D0D"/>
    <w:rsid w:val="00155B50"/>
    <w:rsid w:val="0015640F"/>
    <w:rsid w:val="0016181C"/>
    <w:rsid w:val="00161EF5"/>
    <w:rsid w:val="001636CE"/>
    <w:rsid w:val="00165517"/>
    <w:rsid w:val="001667F4"/>
    <w:rsid w:val="001715D4"/>
    <w:rsid w:val="001716F4"/>
    <w:rsid w:val="00177B86"/>
    <w:rsid w:val="00183ED1"/>
    <w:rsid w:val="00185BB9"/>
    <w:rsid w:val="00186951"/>
    <w:rsid w:val="001951A9"/>
    <w:rsid w:val="0019792F"/>
    <w:rsid w:val="00197A31"/>
    <w:rsid w:val="001A67C2"/>
    <w:rsid w:val="001A70CA"/>
    <w:rsid w:val="001A76EC"/>
    <w:rsid w:val="001B2A02"/>
    <w:rsid w:val="001B5672"/>
    <w:rsid w:val="001D7C85"/>
    <w:rsid w:val="001E1A50"/>
    <w:rsid w:val="001E28F5"/>
    <w:rsid w:val="001F1094"/>
    <w:rsid w:val="001F5698"/>
    <w:rsid w:val="002005DE"/>
    <w:rsid w:val="00202D6D"/>
    <w:rsid w:val="002031EB"/>
    <w:rsid w:val="0020592C"/>
    <w:rsid w:val="00210EFB"/>
    <w:rsid w:val="00212A40"/>
    <w:rsid w:val="00212F1B"/>
    <w:rsid w:val="0021586D"/>
    <w:rsid w:val="002228D0"/>
    <w:rsid w:val="00222BF0"/>
    <w:rsid w:val="00223053"/>
    <w:rsid w:val="00224DE5"/>
    <w:rsid w:val="002310EC"/>
    <w:rsid w:val="00231283"/>
    <w:rsid w:val="002416D4"/>
    <w:rsid w:val="002417C1"/>
    <w:rsid w:val="0024646C"/>
    <w:rsid w:val="002516D4"/>
    <w:rsid w:val="00256D46"/>
    <w:rsid w:val="00264157"/>
    <w:rsid w:val="00266D85"/>
    <w:rsid w:val="00273B08"/>
    <w:rsid w:val="00273BCA"/>
    <w:rsid w:val="00276BBD"/>
    <w:rsid w:val="0028271A"/>
    <w:rsid w:val="00282C9B"/>
    <w:rsid w:val="00284E51"/>
    <w:rsid w:val="0029064C"/>
    <w:rsid w:val="00295B19"/>
    <w:rsid w:val="00296146"/>
    <w:rsid w:val="00297631"/>
    <w:rsid w:val="002A02F2"/>
    <w:rsid w:val="002A0F55"/>
    <w:rsid w:val="002A681F"/>
    <w:rsid w:val="002B620E"/>
    <w:rsid w:val="002B78ED"/>
    <w:rsid w:val="002C491D"/>
    <w:rsid w:val="002D51C7"/>
    <w:rsid w:val="002D53A1"/>
    <w:rsid w:val="002E7951"/>
    <w:rsid w:val="002F0B7C"/>
    <w:rsid w:val="002F228F"/>
    <w:rsid w:val="002F46A3"/>
    <w:rsid w:val="003034C4"/>
    <w:rsid w:val="00303B35"/>
    <w:rsid w:val="00305874"/>
    <w:rsid w:val="00310F83"/>
    <w:rsid w:val="00324317"/>
    <w:rsid w:val="00326912"/>
    <w:rsid w:val="00330811"/>
    <w:rsid w:val="00330BE6"/>
    <w:rsid w:val="00331540"/>
    <w:rsid w:val="003332F1"/>
    <w:rsid w:val="00334E65"/>
    <w:rsid w:val="0033632E"/>
    <w:rsid w:val="003404BC"/>
    <w:rsid w:val="003453D7"/>
    <w:rsid w:val="00351963"/>
    <w:rsid w:val="003545EF"/>
    <w:rsid w:val="0035462A"/>
    <w:rsid w:val="00355FD7"/>
    <w:rsid w:val="00361EA2"/>
    <w:rsid w:val="00362AA6"/>
    <w:rsid w:val="003631BC"/>
    <w:rsid w:val="0036365B"/>
    <w:rsid w:val="00364362"/>
    <w:rsid w:val="00370F56"/>
    <w:rsid w:val="00374880"/>
    <w:rsid w:val="00374E46"/>
    <w:rsid w:val="003751C7"/>
    <w:rsid w:val="00380DB1"/>
    <w:rsid w:val="00382F33"/>
    <w:rsid w:val="00383200"/>
    <w:rsid w:val="00387779"/>
    <w:rsid w:val="00387A08"/>
    <w:rsid w:val="0039077F"/>
    <w:rsid w:val="00394A86"/>
    <w:rsid w:val="003A3792"/>
    <w:rsid w:val="003B0A2C"/>
    <w:rsid w:val="003B0E9A"/>
    <w:rsid w:val="003B4613"/>
    <w:rsid w:val="003B6FB7"/>
    <w:rsid w:val="003C349E"/>
    <w:rsid w:val="003C53B6"/>
    <w:rsid w:val="003D54AD"/>
    <w:rsid w:val="003D55D0"/>
    <w:rsid w:val="003D7D1F"/>
    <w:rsid w:val="003E39A2"/>
    <w:rsid w:val="003E588D"/>
    <w:rsid w:val="003F2C4E"/>
    <w:rsid w:val="003F672D"/>
    <w:rsid w:val="00402027"/>
    <w:rsid w:val="00402804"/>
    <w:rsid w:val="00402E38"/>
    <w:rsid w:val="00404FE1"/>
    <w:rsid w:val="00407FB5"/>
    <w:rsid w:val="0041450B"/>
    <w:rsid w:val="00421673"/>
    <w:rsid w:val="00427484"/>
    <w:rsid w:val="00427EAD"/>
    <w:rsid w:val="0043371B"/>
    <w:rsid w:val="00435F75"/>
    <w:rsid w:val="004366CC"/>
    <w:rsid w:val="004432D6"/>
    <w:rsid w:val="004526BC"/>
    <w:rsid w:val="00462FCD"/>
    <w:rsid w:val="00471C9C"/>
    <w:rsid w:val="00472856"/>
    <w:rsid w:val="004747A5"/>
    <w:rsid w:val="00475608"/>
    <w:rsid w:val="00480EF7"/>
    <w:rsid w:val="00483494"/>
    <w:rsid w:val="00484290"/>
    <w:rsid w:val="004846A7"/>
    <w:rsid w:val="004905DB"/>
    <w:rsid w:val="00492AF7"/>
    <w:rsid w:val="0049463C"/>
    <w:rsid w:val="00495BB1"/>
    <w:rsid w:val="00495BD0"/>
    <w:rsid w:val="004A02FA"/>
    <w:rsid w:val="004A371F"/>
    <w:rsid w:val="004A76A8"/>
    <w:rsid w:val="004B255F"/>
    <w:rsid w:val="004C01D2"/>
    <w:rsid w:val="004C31B0"/>
    <w:rsid w:val="004C4C24"/>
    <w:rsid w:val="004C5E9D"/>
    <w:rsid w:val="004C753E"/>
    <w:rsid w:val="004D061F"/>
    <w:rsid w:val="004D1DB3"/>
    <w:rsid w:val="004D21D4"/>
    <w:rsid w:val="004D6C2E"/>
    <w:rsid w:val="004E01AB"/>
    <w:rsid w:val="004E3391"/>
    <w:rsid w:val="004E497D"/>
    <w:rsid w:val="004E5D20"/>
    <w:rsid w:val="004F0123"/>
    <w:rsid w:val="004F52D1"/>
    <w:rsid w:val="004F7015"/>
    <w:rsid w:val="004F7915"/>
    <w:rsid w:val="00503690"/>
    <w:rsid w:val="00503EB2"/>
    <w:rsid w:val="005148BC"/>
    <w:rsid w:val="00514D7A"/>
    <w:rsid w:val="00516522"/>
    <w:rsid w:val="005249F9"/>
    <w:rsid w:val="0052752E"/>
    <w:rsid w:val="00527EFD"/>
    <w:rsid w:val="00530016"/>
    <w:rsid w:val="00530D22"/>
    <w:rsid w:val="00532843"/>
    <w:rsid w:val="00533358"/>
    <w:rsid w:val="005459E4"/>
    <w:rsid w:val="005514E1"/>
    <w:rsid w:val="005521A3"/>
    <w:rsid w:val="00557719"/>
    <w:rsid w:val="00561632"/>
    <w:rsid w:val="00562403"/>
    <w:rsid w:val="0056715C"/>
    <w:rsid w:val="00570179"/>
    <w:rsid w:val="00570D56"/>
    <w:rsid w:val="0057294E"/>
    <w:rsid w:val="00582D77"/>
    <w:rsid w:val="005837F9"/>
    <w:rsid w:val="00584868"/>
    <w:rsid w:val="00590592"/>
    <w:rsid w:val="00592653"/>
    <w:rsid w:val="00592EFF"/>
    <w:rsid w:val="005A3C01"/>
    <w:rsid w:val="005B21E5"/>
    <w:rsid w:val="005B2B1C"/>
    <w:rsid w:val="005C23ED"/>
    <w:rsid w:val="005C339D"/>
    <w:rsid w:val="005D1C3B"/>
    <w:rsid w:val="005D28CB"/>
    <w:rsid w:val="005D6F21"/>
    <w:rsid w:val="005E0F2E"/>
    <w:rsid w:val="005E2578"/>
    <w:rsid w:val="005E5720"/>
    <w:rsid w:val="005E7410"/>
    <w:rsid w:val="005F0A89"/>
    <w:rsid w:val="006117DE"/>
    <w:rsid w:val="00613D0A"/>
    <w:rsid w:val="0061545A"/>
    <w:rsid w:val="0062696E"/>
    <w:rsid w:val="00631902"/>
    <w:rsid w:val="00631BFE"/>
    <w:rsid w:val="00644400"/>
    <w:rsid w:val="00653952"/>
    <w:rsid w:val="006547B9"/>
    <w:rsid w:val="00654B84"/>
    <w:rsid w:val="00657BA1"/>
    <w:rsid w:val="00663967"/>
    <w:rsid w:val="00666D0C"/>
    <w:rsid w:val="00681562"/>
    <w:rsid w:val="00683298"/>
    <w:rsid w:val="0069237C"/>
    <w:rsid w:val="00694788"/>
    <w:rsid w:val="00695661"/>
    <w:rsid w:val="0069592D"/>
    <w:rsid w:val="00696798"/>
    <w:rsid w:val="006A07A3"/>
    <w:rsid w:val="006A22D1"/>
    <w:rsid w:val="006A4B47"/>
    <w:rsid w:val="006A65BC"/>
    <w:rsid w:val="006A7745"/>
    <w:rsid w:val="006B0464"/>
    <w:rsid w:val="006B20AF"/>
    <w:rsid w:val="006B254B"/>
    <w:rsid w:val="006C35A2"/>
    <w:rsid w:val="006C7D81"/>
    <w:rsid w:val="006D0E0C"/>
    <w:rsid w:val="006D2586"/>
    <w:rsid w:val="006D2CCE"/>
    <w:rsid w:val="006E20F3"/>
    <w:rsid w:val="006E512B"/>
    <w:rsid w:val="006E5855"/>
    <w:rsid w:val="006F1CE7"/>
    <w:rsid w:val="006F3826"/>
    <w:rsid w:val="006F48F2"/>
    <w:rsid w:val="006F676F"/>
    <w:rsid w:val="006F7D8A"/>
    <w:rsid w:val="007006D4"/>
    <w:rsid w:val="0070117A"/>
    <w:rsid w:val="00706542"/>
    <w:rsid w:val="0070687C"/>
    <w:rsid w:val="00710462"/>
    <w:rsid w:val="007141A0"/>
    <w:rsid w:val="0071634F"/>
    <w:rsid w:val="00723418"/>
    <w:rsid w:val="00723FCD"/>
    <w:rsid w:val="00724855"/>
    <w:rsid w:val="00725F2C"/>
    <w:rsid w:val="00725F88"/>
    <w:rsid w:val="00734C93"/>
    <w:rsid w:val="00737A03"/>
    <w:rsid w:val="00740B78"/>
    <w:rsid w:val="0074269E"/>
    <w:rsid w:val="007431BF"/>
    <w:rsid w:val="00744A6D"/>
    <w:rsid w:val="00752553"/>
    <w:rsid w:val="00755EE0"/>
    <w:rsid w:val="007578CB"/>
    <w:rsid w:val="00770F6D"/>
    <w:rsid w:val="007735C4"/>
    <w:rsid w:val="00781528"/>
    <w:rsid w:val="007854BB"/>
    <w:rsid w:val="007863F8"/>
    <w:rsid w:val="00786464"/>
    <w:rsid w:val="00787811"/>
    <w:rsid w:val="00787E5C"/>
    <w:rsid w:val="00793C8E"/>
    <w:rsid w:val="007A2756"/>
    <w:rsid w:val="007B179A"/>
    <w:rsid w:val="007B3111"/>
    <w:rsid w:val="007B67DB"/>
    <w:rsid w:val="007B79BA"/>
    <w:rsid w:val="007C047B"/>
    <w:rsid w:val="007C2031"/>
    <w:rsid w:val="007C3C5D"/>
    <w:rsid w:val="007D2E6D"/>
    <w:rsid w:val="007D3299"/>
    <w:rsid w:val="007D417B"/>
    <w:rsid w:val="007D5573"/>
    <w:rsid w:val="007D7236"/>
    <w:rsid w:val="007F27FE"/>
    <w:rsid w:val="00803F19"/>
    <w:rsid w:val="00810021"/>
    <w:rsid w:val="008103EF"/>
    <w:rsid w:val="00810EC2"/>
    <w:rsid w:val="00813260"/>
    <w:rsid w:val="008201A9"/>
    <w:rsid w:val="00822631"/>
    <w:rsid w:val="0082341D"/>
    <w:rsid w:val="0082378A"/>
    <w:rsid w:val="00824B5E"/>
    <w:rsid w:val="00830365"/>
    <w:rsid w:val="00831C31"/>
    <w:rsid w:val="008374AC"/>
    <w:rsid w:val="0084339E"/>
    <w:rsid w:val="00846394"/>
    <w:rsid w:val="008467CC"/>
    <w:rsid w:val="008474BB"/>
    <w:rsid w:val="00851566"/>
    <w:rsid w:val="0085171C"/>
    <w:rsid w:val="0085338B"/>
    <w:rsid w:val="00856BF0"/>
    <w:rsid w:val="00860D80"/>
    <w:rsid w:val="00862650"/>
    <w:rsid w:val="00862A53"/>
    <w:rsid w:val="00865AAA"/>
    <w:rsid w:val="00866D42"/>
    <w:rsid w:val="00870753"/>
    <w:rsid w:val="00877176"/>
    <w:rsid w:val="00882B07"/>
    <w:rsid w:val="00882CA5"/>
    <w:rsid w:val="00894019"/>
    <w:rsid w:val="00895346"/>
    <w:rsid w:val="008962B5"/>
    <w:rsid w:val="0089691F"/>
    <w:rsid w:val="00896DD9"/>
    <w:rsid w:val="00897BE7"/>
    <w:rsid w:val="008A0C59"/>
    <w:rsid w:val="008A4CDD"/>
    <w:rsid w:val="008A740C"/>
    <w:rsid w:val="008B05F2"/>
    <w:rsid w:val="008B1160"/>
    <w:rsid w:val="008B2C54"/>
    <w:rsid w:val="008B3C00"/>
    <w:rsid w:val="008B4F85"/>
    <w:rsid w:val="008D46D5"/>
    <w:rsid w:val="008D5775"/>
    <w:rsid w:val="008E2363"/>
    <w:rsid w:val="008E4DF0"/>
    <w:rsid w:val="008E64E5"/>
    <w:rsid w:val="00902115"/>
    <w:rsid w:val="009028D5"/>
    <w:rsid w:val="00907BFE"/>
    <w:rsid w:val="00910338"/>
    <w:rsid w:val="00913C83"/>
    <w:rsid w:val="00915FCE"/>
    <w:rsid w:val="00917E41"/>
    <w:rsid w:val="009215E1"/>
    <w:rsid w:val="009239BC"/>
    <w:rsid w:val="00925F92"/>
    <w:rsid w:val="00932662"/>
    <w:rsid w:val="009340D9"/>
    <w:rsid w:val="00934E62"/>
    <w:rsid w:val="00935FDA"/>
    <w:rsid w:val="0093798F"/>
    <w:rsid w:val="00940F15"/>
    <w:rsid w:val="009412BD"/>
    <w:rsid w:val="00946BF4"/>
    <w:rsid w:val="009512C8"/>
    <w:rsid w:val="0095241D"/>
    <w:rsid w:val="00954FF6"/>
    <w:rsid w:val="00955599"/>
    <w:rsid w:val="009566E3"/>
    <w:rsid w:val="009625C8"/>
    <w:rsid w:val="00964BA8"/>
    <w:rsid w:val="00967E99"/>
    <w:rsid w:val="009802BF"/>
    <w:rsid w:val="00983109"/>
    <w:rsid w:val="0099043C"/>
    <w:rsid w:val="009939A0"/>
    <w:rsid w:val="00996ECA"/>
    <w:rsid w:val="009A1375"/>
    <w:rsid w:val="009B1DE6"/>
    <w:rsid w:val="009B3FF7"/>
    <w:rsid w:val="009B625D"/>
    <w:rsid w:val="009B70DD"/>
    <w:rsid w:val="009B72F2"/>
    <w:rsid w:val="009C00BF"/>
    <w:rsid w:val="009C0826"/>
    <w:rsid w:val="009C0867"/>
    <w:rsid w:val="009C1462"/>
    <w:rsid w:val="009C2C65"/>
    <w:rsid w:val="009C4232"/>
    <w:rsid w:val="009C42FB"/>
    <w:rsid w:val="009C5BC8"/>
    <w:rsid w:val="009D60D2"/>
    <w:rsid w:val="009E0B90"/>
    <w:rsid w:val="009E13D0"/>
    <w:rsid w:val="009E3075"/>
    <w:rsid w:val="009E3AEB"/>
    <w:rsid w:val="009E3CB8"/>
    <w:rsid w:val="009E6BA7"/>
    <w:rsid w:val="009E7722"/>
    <w:rsid w:val="009F5A17"/>
    <w:rsid w:val="009F7C31"/>
    <w:rsid w:val="00A02340"/>
    <w:rsid w:val="00A0348E"/>
    <w:rsid w:val="00A06800"/>
    <w:rsid w:val="00A14B6C"/>
    <w:rsid w:val="00A15101"/>
    <w:rsid w:val="00A16003"/>
    <w:rsid w:val="00A1653D"/>
    <w:rsid w:val="00A22606"/>
    <w:rsid w:val="00A40078"/>
    <w:rsid w:val="00A43A70"/>
    <w:rsid w:val="00A43DDD"/>
    <w:rsid w:val="00A479BC"/>
    <w:rsid w:val="00A51123"/>
    <w:rsid w:val="00A5451D"/>
    <w:rsid w:val="00A56940"/>
    <w:rsid w:val="00A576BB"/>
    <w:rsid w:val="00A57725"/>
    <w:rsid w:val="00A7585E"/>
    <w:rsid w:val="00A75C71"/>
    <w:rsid w:val="00A76E03"/>
    <w:rsid w:val="00A803D5"/>
    <w:rsid w:val="00A80A8F"/>
    <w:rsid w:val="00A84198"/>
    <w:rsid w:val="00A847B4"/>
    <w:rsid w:val="00A856B3"/>
    <w:rsid w:val="00AA0150"/>
    <w:rsid w:val="00AA20DA"/>
    <w:rsid w:val="00AA3E04"/>
    <w:rsid w:val="00AB04E4"/>
    <w:rsid w:val="00AB20FB"/>
    <w:rsid w:val="00AB2835"/>
    <w:rsid w:val="00AC04C0"/>
    <w:rsid w:val="00AC04E8"/>
    <w:rsid w:val="00AC1B2E"/>
    <w:rsid w:val="00AC26F8"/>
    <w:rsid w:val="00AD0F8C"/>
    <w:rsid w:val="00AD280D"/>
    <w:rsid w:val="00AE32DC"/>
    <w:rsid w:val="00AF476C"/>
    <w:rsid w:val="00AF72F2"/>
    <w:rsid w:val="00AF7F1F"/>
    <w:rsid w:val="00B06839"/>
    <w:rsid w:val="00B105E0"/>
    <w:rsid w:val="00B11D6A"/>
    <w:rsid w:val="00B14A0D"/>
    <w:rsid w:val="00B220A2"/>
    <w:rsid w:val="00B25CAB"/>
    <w:rsid w:val="00B26EA2"/>
    <w:rsid w:val="00B31516"/>
    <w:rsid w:val="00B3514E"/>
    <w:rsid w:val="00B4621E"/>
    <w:rsid w:val="00B46A17"/>
    <w:rsid w:val="00B56259"/>
    <w:rsid w:val="00B62049"/>
    <w:rsid w:val="00B6364C"/>
    <w:rsid w:val="00B66C5E"/>
    <w:rsid w:val="00B71F3A"/>
    <w:rsid w:val="00B80794"/>
    <w:rsid w:val="00B817D9"/>
    <w:rsid w:val="00B875D5"/>
    <w:rsid w:val="00B87A25"/>
    <w:rsid w:val="00B9043B"/>
    <w:rsid w:val="00B928F1"/>
    <w:rsid w:val="00B9584E"/>
    <w:rsid w:val="00BA024B"/>
    <w:rsid w:val="00BA185D"/>
    <w:rsid w:val="00BA1E36"/>
    <w:rsid w:val="00BB3A20"/>
    <w:rsid w:val="00BB3DE8"/>
    <w:rsid w:val="00BB4293"/>
    <w:rsid w:val="00BB7940"/>
    <w:rsid w:val="00BB7B9A"/>
    <w:rsid w:val="00BC0C44"/>
    <w:rsid w:val="00BC28C4"/>
    <w:rsid w:val="00BC7391"/>
    <w:rsid w:val="00BD0025"/>
    <w:rsid w:val="00BD0156"/>
    <w:rsid w:val="00BD11E4"/>
    <w:rsid w:val="00BD18C3"/>
    <w:rsid w:val="00BE4B0E"/>
    <w:rsid w:val="00BE4C72"/>
    <w:rsid w:val="00C019DC"/>
    <w:rsid w:val="00C01B6A"/>
    <w:rsid w:val="00C02682"/>
    <w:rsid w:val="00C04BB3"/>
    <w:rsid w:val="00C04C3E"/>
    <w:rsid w:val="00C05EC1"/>
    <w:rsid w:val="00C13636"/>
    <w:rsid w:val="00C16988"/>
    <w:rsid w:val="00C25A5D"/>
    <w:rsid w:val="00C30547"/>
    <w:rsid w:val="00C360B7"/>
    <w:rsid w:val="00C37FF3"/>
    <w:rsid w:val="00C42C86"/>
    <w:rsid w:val="00C451F0"/>
    <w:rsid w:val="00C46BC2"/>
    <w:rsid w:val="00C54F8D"/>
    <w:rsid w:val="00C63F12"/>
    <w:rsid w:val="00C67426"/>
    <w:rsid w:val="00C73A69"/>
    <w:rsid w:val="00C74ABC"/>
    <w:rsid w:val="00C81A78"/>
    <w:rsid w:val="00C8472A"/>
    <w:rsid w:val="00C86A20"/>
    <w:rsid w:val="00C9304C"/>
    <w:rsid w:val="00CA444F"/>
    <w:rsid w:val="00CA5C21"/>
    <w:rsid w:val="00CA5E2D"/>
    <w:rsid w:val="00CB0EED"/>
    <w:rsid w:val="00CB57B3"/>
    <w:rsid w:val="00CC4E5C"/>
    <w:rsid w:val="00CC6AA7"/>
    <w:rsid w:val="00CC710A"/>
    <w:rsid w:val="00CD11EB"/>
    <w:rsid w:val="00CD7670"/>
    <w:rsid w:val="00CE125B"/>
    <w:rsid w:val="00CE6250"/>
    <w:rsid w:val="00CF4089"/>
    <w:rsid w:val="00D014DC"/>
    <w:rsid w:val="00D0582D"/>
    <w:rsid w:val="00D125C7"/>
    <w:rsid w:val="00D22298"/>
    <w:rsid w:val="00D22E25"/>
    <w:rsid w:val="00D30F14"/>
    <w:rsid w:val="00D31754"/>
    <w:rsid w:val="00D35E5A"/>
    <w:rsid w:val="00D366E5"/>
    <w:rsid w:val="00D36FFB"/>
    <w:rsid w:val="00D413FF"/>
    <w:rsid w:val="00D42D41"/>
    <w:rsid w:val="00D4535C"/>
    <w:rsid w:val="00D4739E"/>
    <w:rsid w:val="00D5097A"/>
    <w:rsid w:val="00D53E3C"/>
    <w:rsid w:val="00D541B9"/>
    <w:rsid w:val="00D54272"/>
    <w:rsid w:val="00D60377"/>
    <w:rsid w:val="00D624E9"/>
    <w:rsid w:val="00D674A3"/>
    <w:rsid w:val="00D76D9D"/>
    <w:rsid w:val="00D9287E"/>
    <w:rsid w:val="00D94B19"/>
    <w:rsid w:val="00D94E52"/>
    <w:rsid w:val="00D97BB1"/>
    <w:rsid w:val="00D97F78"/>
    <w:rsid w:val="00DA3547"/>
    <w:rsid w:val="00DA4259"/>
    <w:rsid w:val="00DA78AD"/>
    <w:rsid w:val="00DA7E57"/>
    <w:rsid w:val="00DB1D09"/>
    <w:rsid w:val="00DB3130"/>
    <w:rsid w:val="00DB7907"/>
    <w:rsid w:val="00DC117D"/>
    <w:rsid w:val="00DC581C"/>
    <w:rsid w:val="00DC6C43"/>
    <w:rsid w:val="00DC7D0B"/>
    <w:rsid w:val="00DC7EBA"/>
    <w:rsid w:val="00DD42ED"/>
    <w:rsid w:val="00DD559B"/>
    <w:rsid w:val="00DD5EDF"/>
    <w:rsid w:val="00DD60EE"/>
    <w:rsid w:val="00DE77A4"/>
    <w:rsid w:val="00DF50FE"/>
    <w:rsid w:val="00DF58EB"/>
    <w:rsid w:val="00DF7F3D"/>
    <w:rsid w:val="00E0061F"/>
    <w:rsid w:val="00E02FB9"/>
    <w:rsid w:val="00E03B5D"/>
    <w:rsid w:val="00E05139"/>
    <w:rsid w:val="00E07AD1"/>
    <w:rsid w:val="00E11543"/>
    <w:rsid w:val="00E11860"/>
    <w:rsid w:val="00E23EC6"/>
    <w:rsid w:val="00E25F56"/>
    <w:rsid w:val="00E35E07"/>
    <w:rsid w:val="00E41B42"/>
    <w:rsid w:val="00E44435"/>
    <w:rsid w:val="00E45773"/>
    <w:rsid w:val="00E45B15"/>
    <w:rsid w:val="00E50556"/>
    <w:rsid w:val="00E51F56"/>
    <w:rsid w:val="00E57213"/>
    <w:rsid w:val="00E70CC6"/>
    <w:rsid w:val="00E73CD9"/>
    <w:rsid w:val="00E7445A"/>
    <w:rsid w:val="00E749E6"/>
    <w:rsid w:val="00E76AEE"/>
    <w:rsid w:val="00E804EE"/>
    <w:rsid w:val="00E81C14"/>
    <w:rsid w:val="00E81F74"/>
    <w:rsid w:val="00E86537"/>
    <w:rsid w:val="00E87FA2"/>
    <w:rsid w:val="00E87FF7"/>
    <w:rsid w:val="00E9251A"/>
    <w:rsid w:val="00E92F0D"/>
    <w:rsid w:val="00E97EAD"/>
    <w:rsid w:val="00EA14F6"/>
    <w:rsid w:val="00EA28F1"/>
    <w:rsid w:val="00EA5263"/>
    <w:rsid w:val="00EB1021"/>
    <w:rsid w:val="00EB1D9B"/>
    <w:rsid w:val="00EB472F"/>
    <w:rsid w:val="00EB5CB5"/>
    <w:rsid w:val="00EC1C89"/>
    <w:rsid w:val="00EC3944"/>
    <w:rsid w:val="00EC6881"/>
    <w:rsid w:val="00ED053E"/>
    <w:rsid w:val="00ED277B"/>
    <w:rsid w:val="00ED62A3"/>
    <w:rsid w:val="00EE01E3"/>
    <w:rsid w:val="00EE3102"/>
    <w:rsid w:val="00EE5514"/>
    <w:rsid w:val="00EE65FD"/>
    <w:rsid w:val="00EF0A69"/>
    <w:rsid w:val="00EF142C"/>
    <w:rsid w:val="00F02C14"/>
    <w:rsid w:val="00F03B55"/>
    <w:rsid w:val="00F135E7"/>
    <w:rsid w:val="00F169FB"/>
    <w:rsid w:val="00F224DF"/>
    <w:rsid w:val="00F22F0F"/>
    <w:rsid w:val="00F31D37"/>
    <w:rsid w:val="00F33081"/>
    <w:rsid w:val="00F44498"/>
    <w:rsid w:val="00F463A0"/>
    <w:rsid w:val="00F52086"/>
    <w:rsid w:val="00F71439"/>
    <w:rsid w:val="00F7522E"/>
    <w:rsid w:val="00F75605"/>
    <w:rsid w:val="00F80A65"/>
    <w:rsid w:val="00F8131C"/>
    <w:rsid w:val="00F81F25"/>
    <w:rsid w:val="00F822D3"/>
    <w:rsid w:val="00F8641C"/>
    <w:rsid w:val="00F86932"/>
    <w:rsid w:val="00FA111D"/>
    <w:rsid w:val="00FA4B17"/>
    <w:rsid w:val="00FA4D08"/>
    <w:rsid w:val="00FD2728"/>
    <w:rsid w:val="00FD2C92"/>
    <w:rsid w:val="00FF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5D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D55D0"/>
    <w:pPr>
      <w:keepNext/>
      <w:tabs>
        <w:tab w:val="num" w:pos="0"/>
      </w:tabs>
      <w:spacing w:before="360" w:line="360" w:lineRule="auto"/>
      <w:jc w:val="center"/>
      <w:outlineLvl w:val="0"/>
    </w:pPr>
    <w:rPr>
      <w:rFonts w:ascii="Georgia" w:hAnsi="Georgia"/>
      <w:b/>
      <w:bCs/>
      <w:sz w:val="28"/>
    </w:rPr>
  </w:style>
  <w:style w:type="paragraph" w:styleId="2">
    <w:name w:val="heading 2"/>
    <w:basedOn w:val="a"/>
    <w:next w:val="a"/>
    <w:qFormat/>
    <w:rsid w:val="003D55D0"/>
    <w:pPr>
      <w:keepNext/>
      <w:tabs>
        <w:tab w:val="num" w:pos="0"/>
      </w:tabs>
      <w:spacing w:after="12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D55D0"/>
  </w:style>
  <w:style w:type="character" w:customStyle="1" w:styleId="10">
    <w:name w:val="Основной шрифт абзаца1"/>
    <w:rsid w:val="003D55D0"/>
  </w:style>
  <w:style w:type="paragraph" w:customStyle="1" w:styleId="a3">
    <w:name w:val="Заголовок"/>
    <w:basedOn w:val="a"/>
    <w:next w:val="a4"/>
    <w:rsid w:val="003D55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D55D0"/>
    <w:pPr>
      <w:jc w:val="center"/>
    </w:pPr>
    <w:rPr>
      <w:rFonts w:ascii="Georgia" w:hAnsi="Georgia"/>
    </w:rPr>
  </w:style>
  <w:style w:type="paragraph" w:styleId="a5">
    <w:name w:val="List"/>
    <w:basedOn w:val="a4"/>
    <w:rsid w:val="003D55D0"/>
    <w:rPr>
      <w:rFonts w:ascii="Arial" w:hAnsi="Arial" w:cs="Tahoma"/>
    </w:rPr>
  </w:style>
  <w:style w:type="paragraph" w:customStyle="1" w:styleId="11">
    <w:name w:val="Название1"/>
    <w:basedOn w:val="a"/>
    <w:rsid w:val="003D55D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D55D0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rsid w:val="003D55D0"/>
    <w:pPr>
      <w:ind w:firstLine="709"/>
    </w:pPr>
    <w:rPr>
      <w:rFonts w:ascii="Georgia" w:hAnsi="Georgia"/>
    </w:rPr>
  </w:style>
  <w:style w:type="paragraph" w:customStyle="1" w:styleId="21">
    <w:name w:val="Основной текст с отступом 21"/>
    <w:basedOn w:val="a"/>
    <w:rsid w:val="003D55D0"/>
    <w:pPr>
      <w:spacing w:after="240"/>
      <w:ind w:firstLine="708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rsid w:val="003D55D0"/>
    <w:rPr>
      <w:sz w:val="28"/>
    </w:rPr>
  </w:style>
  <w:style w:type="paragraph" w:customStyle="1" w:styleId="a7">
    <w:name w:val="Содержимое таблицы"/>
    <w:basedOn w:val="a"/>
    <w:rsid w:val="003D55D0"/>
    <w:pPr>
      <w:suppressLineNumbers/>
    </w:pPr>
  </w:style>
  <w:style w:type="paragraph" w:customStyle="1" w:styleId="a8">
    <w:name w:val="Заголовок таблицы"/>
    <w:basedOn w:val="a7"/>
    <w:rsid w:val="003D55D0"/>
    <w:pPr>
      <w:jc w:val="center"/>
    </w:pPr>
    <w:rPr>
      <w:b/>
      <w:bCs/>
    </w:rPr>
  </w:style>
  <w:style w:type="paragraph" w:styleId="a9">
    <w:name w:val="Balloon Text"/>
    <w:basedOn w:val="a"/>
    <w:semiHidden/>
    <w:rsid w:val="00C8472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737A03"/>
    <w:rPr>
      <w:rFonts w:ascii="Symbol" w:hAnsi="Symbol"/>
    </w:rPr>
  </w:style>
  <w:style w:type="paragraph" w:styleId="aa">
    <w:name w:val="header"/>
    <w:basedOn w:val="a"/>
    <w:rsid w:val="000170D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170D9"/>
  </w:style>
  <w:style w:type="paragraph" w:styleId="ac">
    <w:name w:val="footer"/>
    <w:basedOn w:val="a"/>
    <w:rsid w:val="00C25A5D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387A08"/>
    <w:pPr>
      <w:ind w:left="720"/>
      <w:contextualSpacing/>
    </w:pPr>
  </w:style>
  <w:style w:type="table" w:styleId="ae">
    <w:name w:val="Table Grid"/>
    <w:basedOn w:val="a1"/>
    <w:rsid w:val="00387A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24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CF60-93E7-4600-B7DC-B0346866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animator Extreme Edition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work</dc:creator>
  <cp:lastModifiedBy>Nalogi</cp:lastModifiedBy>
  <cp:revision>9</cp:revision>
  <cp:lastPrinted>2023-01-19T13:10:00Z</cp:lastPrinted>
  <dcterms:created xsi:type="dcterms:W3CDTF">2024-01-10T13:46:00Z</dcterms:created>
  <dcterms:modified xsi:type="dcterms:W3CDTF">2024-01-11T12:14:00Z</dcterms:modified>
</cp:coreProperties>
</file>